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AE0DD3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29.12.2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43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AE0DD3" w:rsidP="00D1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амчатского края от 19.12.2022 № 17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жемесячном пособии в связи с рождением и воспитанием ребенка, о внесении изменений в статьи 1 и 3 Закона Камчатского края "О социальной поддержке семей, проживающих в Камчатском крае, при рождении третьего ребенка или последующих детей до достижения ребенком возраста трех лет" и признании утратившими силу отдельных законодательных актов (положений законодательных актов)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65" w:rsidRDefault="00F41365" w:rsidP="00F41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приложение к приказу 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29.1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2043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61877" w:rsidRDefault="00761877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2 после слов «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31 декабря 20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2022 года»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43C" w:rsidRDefault="00761877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F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</w:t>
      </w:r>
      <w:r w:rsidR="00F764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643C" w:rsidRDefault="00F7643C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4 слова «</w:t>
      </w:r>
      <w:r w:rsidRPr="00F764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(месту преб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 исключить;</w:t>
      </w:r>
    </w:p>
    <w:p w:rsidR="00761877" w:rsidRDefault="00F7643C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E4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1 следующего содержания:</w:t>
      </w:r>
    </w:p>
    <w:p w:rsidR="004F15A9" w:rsidRDefault="006E4300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="00387996" w:rsidRPr="0038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</w:t>
      </w:r>
      <w:r w:rsid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D41B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AE1EC1" w:rsidRP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</w:t>
      </w:r>
      <w:r w:rsid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1EC1" w:rsidRP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1EC1" w:rsidRP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ождением и воспитанием ребенка</w:t>
      </w:r>
      <w:r w:rsidR="00AE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5A9" w:rsidRPr="0038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бенка, в отношении которого подается заявление о назначении </w:t>
      </w:r>
      <w:r w:rsidR="004F1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5A9" w:rsidRPr="004F15A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й денежной выплат</w:t>
      </w:r>
      <w:r w:rsidR="006F51FB">
        <w:rPr>
          <w:rFonts w:ascii="Times New Roman" w:eastAsia="Times New Roman" w:hAnsi="Times New Roman" w:cs="Times New Roman"/>
          <w:sz w:val="28"/>
          <w:szCs w:val="28"/>
          <w:lang w:eastAsia="ru-RU"/>
        </w:rPr>
        <w:t>ы.»</w:t>
      </w:r>
      <w:r w:rsid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02CE" w:rsidRDefault="003202CE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иложении 1 слова «</w:t>
      </w:r>
      <w:r w:rsidRP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» и слова «</w:t>
      </w:r>
      <w:r w:rsidRP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2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5FF0" w:rsidRDefault="003202CE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риложении 3 </w:t>
      </w:r>
      <w:r w:rsidR="00005FF0" w:rsidRPr="00005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(фамилия, имя, отчество)» заменить словами «фамилия, имя, отчество (при наличии)»</w:t>
      </w:r>
      <w:r w:rsidR="00005F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1FB" w:rsidRDefault="006F51FB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1 января 2023 года</w:t>
      </w:r>
      <w:r w:rsidRPr="006F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6F51FB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6F51FB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31799B" w:rsidRPr="00033533" w:rsidRDefault="0031799B" w:rsidP="00033533"/>
    <w:sectPr w:rsidR="0031799B" w:rsidRPr="00033533" w:rsidSect="006F51F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02" w:rsidRDefault="000E4302" w:rsidP="0031799B">
      <w:pPr>
        <w:spacing w:after="0" w:line="240" w:lineRule="auto"/>
      </w:pPr>
      <w:r>
        <w:separator/>
      </w:r>
    </w:p>
  </w:endnote>
  <w:endnote w:type="continuationSeparator" w:id="0">
    <w:p w:rsidR="000E4302" w:rsidRDefault="000E430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02" w:rsidRDefault="000E4302" w:rsidP="0031799B">
      <w:pPr>
        <w:spacing w:after="0" w:line="240" w:lineRule="auto"/>
      </w:pPr>
      <w:r>
        <w:separator/>
      </w:r>
    </w:p>
  </w:footnote>
  <w:footnote w:type="continuationSeparator" w:id="0">
    <w:p w:rsidR="000E4302" w:rsidRDefault="000E430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363852"/>
      <w:docPartObj>
        <w:docPartGallery w:val="Page Numbers (Top of Page)"/>
        <w:docPartUnique/>
      </w:docPartObj>
    </w:sdtPr>
    <w:sdtContent>
      <w:p w:rsidR="006F51FB" w:rsidRDefault="006F51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F0">
          <w:rPr>
            <w:noProof/>
          </w:rPr>
          <w:t>2</w:t>
        </w:r>
        <w:r>
          <w:fldChar w:fldCharType="end"/>
        </w:r>
      </w:p>
    </w:sdtContent>
  </w:sdt>
  <w:p w:rsidR="006F51FB" w:rsidRDefault="006F51F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FF0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4302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13CF4"/>
    <w:rsid w:val="0031799B"/>
    <w:rsid w:val="003202CE"/>
    <w:rsid w:val="00327B6F"/>
    <w:rsid w:val="0033239C"/>
    <w:rsid w:val="00374C3C"/>
    <w:rsid w:val="0038403D"/>
    <w:rsid w:val="00387996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C448D"/>
    <w:rsid w:val="004E554E"/>
    <w:rsid w:val="004E6A87"/>
    <w:rsid w:val="004F15A9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E4300"/>
    <w:rsid w:val="006F51FB"/>
    <w:rsid w:val="006F5D44"/>
    <w:rsid w:val="00725A0F"/>
    <w:rsid w:val="00740634"/>
    <w:rsid w:val="0074156B"/>
    <w:rsid w:val="00752764"/>
    <w:rsid w:val="00761877"/>
    <w:rsid w:val="007A5E34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AE0DD3"/>
    <w:rsid w:val="00AE1EC1"/>
    <w:rsid w:val="00B11806"/>
    <w:rsid w:val="00B12F65"/>
    <w:rsid w:val="00B17A8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41B98"/>
    <w:rsid w:val="00D50172"/>
    <w:rsid w:val="00D73E37"/>
    <w:rsid w:val="00DA6F76"/>
    <w:rsid w:val="00DD0628"/>
    <w:rsid w:val="00DD3A94"/>
    <w:rsid w:val="00DF3901"/>
    <w:rsid w:val="00DF3A35"/>
    <w:rsid w:val="00E159EE"/>
    <w:rsid w:val="00E21060"/>
    <w:rsid w:val="00E43CC4"/>
    <w:rsid w:val="00E61A8D"/>
    <w:rsid w:val="00E72DA7"/>
    <w:rsid w:val="00E75158"/>
    <w:rsid w:val="00E95D44"/>
    <w:rsid w:val="00EC1719"/>
    <w:rsid w:val="00EF524F"/>
    <w:rsid w:val="00F148B5"/>
    <w:rsid w:val="00F41365"/>
    <w:rsid w:val="00F52709"/>
    <w:rsid w:val="00F71894"/>
    <w:rsid w:val="00F7643C"/>
    <w:rsid w:val="00F81A81"/>
    <w:rsid w:val="00FB47AC"/>
    <w:rsid w:val="00FB772E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8AD-CC06-48D4-92C8-7D7EFE5D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3</cp:revision>
  <cp:lastPrinted>2019-12-17T05:43:00Z</cp:lastPrinted>
  <dcterms:created xsi:type="dcterms:W3CDTF">2022-12-21T04:15:00Z</dcterms:created>
  <dcterms:modified xsi:type="dcterms:W3CDTF">2022-12-21T04:30:00Z</dcterms:modified>
</cp:coreProperties>
</file>